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254679E3" w14:textId="679858D0" w:rsidR="00606340" w:rsidRDefault="007A0E8D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закупок услуг </w:t>
      </w:r>
      <w:r w:rsidRPr="0079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F63BF" w:rsidRPr="00CF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ю рекламных видеороликов в рамках инструмента «Предоставление сервисной поддержки ведения действующей предпринимательской деятельности» способом запроса ценовых предложений</w:t>
      </w:r>
      <w:bookmarkEnd w:id="0"/>
    </w:p>
    <w:p w14:paraId="5A940D5C" w14:textId="77777777" w:rsidR="00CF63BF" w:rsidRPr="00181484" w:rsidRDefault="00CF63BF" w:rsidP="00CF63B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D1435FF" w14:textId="77777777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по изготовлению рекламных видеороликов в рамках инструмента «Предоставление сервисной поддержки ведения действующей предпринимательской деятельности» способом запроса ценовых предложений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2D19D909" w:rsidR="007A0E8D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>31 279 000 (тридцать один миллион двести семьдесят девять тысяч) тенге без учета НДС</w:t>
      </w:r>
      <w:r w:rsidR="00CF63BF" w:rsidRPr="00CF63BF" w:rsidDel="00CF63BF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</w:p>
    <w:p w14:paraId="53A7EDF5" w14:textId="77777777" w:rsidR="00CF63BF" w:rsidRPr="00E60CF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</w:t>
      </w:r>
      <w:r w:rsidRPr="00181484">
        <w:rPr>
          <w:rFonts w:ascii="Times New Roman" w:hAnsi="Times New Roman"/>
          <w:sz w:val="28"/>
          <w:szCs w:val="28"/>
        </w:rPr>
        <w:lastRenderedPageBreak/>
        <w:t>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3A7591A9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CF63BF" w:rsidRPr="000D0F2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CF63BF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</w:t>
      </w:r>
      <w:r w:rsidR="00CF63BF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мая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460A708F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CF63BF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CF63BF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8</w:t>
      </w:r>
      <w:r w:rsidR="00CF63BF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мая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27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Жетысу».</w:t>
      </w:r>
    </w:p>
    <w:p w14:paraId="0E7B8737" w14:textId="7D2E51A3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.</w:t>
      </w:r>
      <w:bookmarkStart w:id="1" w:name="_GoBack"/>
      <w:bookmarkEnd w:id="1"/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9689AB5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68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FDAE" w14:textId="77777777" w:rsidR="002410D7" w:rsidRDefault="002410D7" w:rsidP="0029497D">
      <w:pPr>
        <w:spacing w:after="0" w:line="240" w:lineRule="auto"/>
      </w:pPr>
      <w:r>
        <w:separator/>
      </w:r>
    </w:p>
  </w:endnote>
  <w:endnote w:type="continuationSeparator" w:id="0">
    <w:p w14:paraId="62ED69C5" w14:textId="77777777" w:rsidR="002410D7" w:rsidRDefault="002410D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F63BF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EF3FE" w14:textId="77777777" w:rsidR="002410D7" w:rsidRDefault="002410D7" w:rsidP="0029497D">
      <w:pPr>
        <w:spacing w:after="0" w:line="240" w:lineRule="auto"/>
      </w:pPr>
      <w:r>
        <w:separator/>
      </w:r>
    </w:p>
  </w:footnote>
  <w:footnote w:type="continuationSeparator" w:id="0">
    <w:p w14:paraId="76C875B5" w14:textId="77777777" w:rsidR="002410D7" w:rsidRDefault="002410D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CA00-A7CD-476C-93F7-137DBE48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29T08:18:00Z</cp:lastPrinted>
  <dcterms:created xsi:type="dcterms:W3CDTF">2018-03-29T08:53:00Z</dcterms:created>
  <dcterms:modified xsi:type="dcterms:W3CDTF">2018-05-05T09:47:00Z</dcterms:modified>
</cp:coreProperties>
</file>